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33E7" w14:textId="5EDD475F" w:rsidR="008C1023" w:rsidRPr="001B6CD0" w:rsidRDefault="00CB0B3E" w:rsidP="008C1023">
      <w:pPr>
        <w:pStyle w:val="Tekstpodstawowywcity"/>
        <w:spacing w:after="0"/>
        <w:ind w:left="0"/>
        <w:jc w:val="right"/>
        <w:rPr>
          <w:bCs/>
          <w:sz w:val="18"/>
          <w:szCs w:val="18"/>
        </w:rPr>
      </w:pPr>
      <w:r w:rsidRPr="00CB0B3E">
        <w:rPr>
          <w:sz w:val="18"/>
          <w:szCs w:val="18"/>
        </w:rPr>
        <w:t xml:space="preserve">Kielce, </w:t>
      </w:r>
      <w:r w:rsidR="008C1023" w:rsidRPr="00CB0B3E">
        <w:rPr>
          <w:sz w:val="18"/>
          <w:szCs w:val="18"/>
        </w:rPr>
        <w:t xml:space="preserve">dnia </w:t>
      </w:r>
      <w:r w:rsidR="008E277F" w:rsidRPr="00F7397B">
        <w:rPr>
          <w:color w:val="000000" w:themeColor="text1"/>
          <w:sz w:val="18"/>
          <w:szCs w:val="18"/>
        </w:rPr>
        <w:t>02</w:t>
      </w:r>
      <w:r w:rsidRPr="00F7397B">
        <w:rPr>
          <w:color w:val="000000" w:themeColor="text1"/>
          <w:sz w:val="18"/>
          <w:szCs w:val="18"/>
        </w:rPr>
        <w:t>.</w:t>
      </w:r>
      <w:r w:rsidR="008C1023" w:rsidRPr="00F7397B">
        <w:rPr>
          <w:bCs/>
          <w:color w:val="000000" w:themeColor="text1"/>
          <w:sz w:val="18"/>
          <w:szCs w:val="18"/>
        </w:rPr>
        <w:t>0</w:t>
      </w:r>
      <w:r w:rsidR="008E277F" w:rsidRPr="00F7397B">
        <w:rPr>
          <w:bCs/>
          <w:color w:val="000000" w:themeColor="text1"/>
          <w:sz w:val="18"/>
          <w:szCs w:val="18"/>
        </w:rPr>
        <w:t>4</w:t>
      </w:r>
      <w:r w:rsidR="008C1023" w:rsidRPr="00F7397B">
        <w:rPr>
          <w:bCs/>
          <w:color w:val="000000" w:themeColor="text1"/>
          <w:sz w:val="18"/>
          <w:szCs w:val="18"/>
        </w:rPr>
        <w:t>.202</w:t>
      </w:r>
      <w:r w:rsidR="008E277F" w:rsidRPr="00F7397B">
        <w:rPr>
          <w:bCs/>
          <w:color w:val="000000" w:themeColor="text1"/>
          <w:sz w:val="18"/>
          <w:szCs w:val="18"/>
        </w:rPr>
        <w:t>6</w:t>
      </w:r>
      <w:r w:rsidR="008C1023" w:rsidRPr="00F7397B">
        <w:rPr>
          <w:bCs/>
          <w:color w:val="000000" w:themeColor="text1"/>
          <w:sz w:val="18"/>
          <w:szCs w:val="18"/>
        </w:rPr>
        <w:t xml:space="preserve"> </w:t>
      </w:r>
      <w:r w:rsidR="008C1023" w:rsidRPr="00CB0B3E">
        <w:rPr>
          <w:bCs/>
          <w:sz w:val="18"/>
          <w:szCs w:val="18"/>
        </w:rPr>
        <w:t>r.</w:t>
      </w:r>
    </w:p>
    <w:p w14:paraId="7928E1D5" w14:textId="77777777" w:rsidR="008C1023" w:rsidRPr="008C1023" w:rsidRDefault="008C1023" w:rsidP="008C1023">
      <w:pPr>
        <w:jc w:val="both"/>
        <w:rPr>
          <w:sz w:val="20"/>
          <w:szCs w:val="20"/>
        </w:rPr>
      </w:pPr>
    </w:p>
    <w:p w14:paraId="58F31746" w14:textId="77777777" w:rsidR="00EA23B6" w:rsidRDefault="00EA23B6" w:rsidP="00EA23B6">
      <w:pPr>
        <w:pStyle w:val="Tekstpodstawowy"/>
        <w:spacing w:after="0"/>
        <w:ind w:left="3540"/>
        <w:rPr>
          <w:b/>
          <w:sz w:val="20"/>
          <w:szCs w:val="20"/>
        </w:rPr>
      </w:pPr>
    </w:p>
    <w:p w14:paraId="67E126EF" w14:textId="77777777" w:rsidR="00EA23B6" w:rsidRPr="00EA23B6" w:rsidRDefault="00EA23B6" w:rsidP="00EA23B6">
      <w:pPr>
        <w:pStyle w:val="Tekstpodstawowy"/>
        <w:spacing w:after="0"/>
        <w:ind w:left="3540"/>
        <w:rPr>
          <w:b/>
          <w:sz w:val="20"/>
          <w:szCs w:val="20"/>
        </w:rPr>
      </w:pPr>
    </w:p>
    <w:p w14:paraId="51AC31C9" w14:textId="7FB81FF9" w:rsidR="008C1023" w:rsidRPr="008C1023" w:rsidRDefault="008C1023" w:rsidP="00F2486B">
      <w:pPr>
        <w:pStyle w:val="Tekstpodstawowy"/>
        <w:ind w:left="2124" w:firstLine="708"/>
        <w:rPr>
          <w:b/>
          <w:sz w:val="20"/>
          <w:szCs w:val="20"/>
          <w:u w:val="single"/>
        </w:rPr>
      </w:pPr>
      <w:r w:rsidRPr="008C1023">
        <w:rPr>
          <w:b/>
          <w:sz w:val="20"/>
          <w:szCs w:val="20"/>
          <w:u w:val="single"/>
        </w:rPr>
        <w:t>INFORMACJA O WY</w:t>
      </w:r>
      <w:r w:rsidR="00F2486B">
        <w:rPr>
          <w:b/>
          <w:sz w:val="20"/>
          <w:szCs w:val="20"/>
          <w:u w:val="single"/>
        </w:rPr>
        <w:t>NIKACH</w:t>
      </w:r>
    </w:p>
    <w:p w14:paraId="5803C870" w14:textId="77777777" w:rsidR="008E277F" w:rsidRPr="008C1023" w:rsidRDefault="008E277F" w:rsidP="002E7D31">
      <w:pPr>
        <w:jc w:val="both"/>
        <w:rPr>
          <w:b/>
          <w:sz w:val="20"/>
          <w:szCs w:val="20"/>
          <w:u w:val="single"/>
        </w:rPr>
      </w:pPr>
    </w:p>
    <w:p w14:paraId="2B25A60F" w14:textId="77777777" w:rsidR="00DF751C" w:rsidRPr="00EA23B6" w:rsidRDefault="008C1023" w:rsidP="00DF751C">
      <w:pPr>
        <w:spacing w:after="120" w:line="276" w:lineRule="auto"/>
        <w:jc w:val="both"/>
        <w:rPr>
          <w:sz w:val="18"/>
          <w:szCs w:val="18"/>
        </w:rPr>
      </w:pPr>
      <w:r w:rsidRPr="00EA23B6">
        <w:rPr>
          <w:sz w:val="18"/>
          <w:szCs w:val="18"/>
        </w:rPr>
        <w:t>Dotyczy</w:t>
      </w:r>
      <w:r w:rsidR="0083315A" w:rsidRPr="00EA23B6">
        <w:rPr>
          <w:sz w:val="18"/>
          <w:szCs w:val="18"/>
        </w:rPr>
        <w:t xml:space="preserve"> </w:t>
      </w:r>
      <w:r w:rsidRPr="00EA23B6">
        <w:rPr>
          <w:sz w:val="18"/>
          <w:szCs w:val="18"/>
        </w:rPr>
        <w:t>postępowania</w:t>
      </w:r>
      <w:r w:rsidR="0083315A" w:rsidRPr="00EA23B6">
        <w:rPr>
          <w:sz w:val="18"/>
          <w:szCs w:val="18"/>
        </w:rPr>
        <w:t xml:space="preserve"> pn. </w:t>
      </w:r>
      <w:r w:rsidR="006147CE" w:rsidRPr="00EA23B6">
        <w:rPr>
          <w:sz w:val="18"/>
          <w:szCs w:val="18"/>
        </w:rPr>
        <w:t xml:space="preserve">„Przeprowadzenie warsztatów oraz konsultacji dla pracowników Zakładu Doskonalenia Zawodowego w Kielcach w celu realizacji projektu pn. „PROGRAM PROZDROWOTNY DLA PRACOWNIKÓW ZDZ </w:t>
      </w:r>
      <w:r w:rsidR="00DF751C" w:rsidRPr="00EA23B6">
        <w:rPr>
          <w:sz w:val="18"/>
          <w:szCs w:val="18"/>
        </w:rPr>
        <w:t xml:space="preserve">KIELCE – edycja 3”. </w:t>
      </w:r>
    </w:p>
    <w:p w14:paraId="5C4D8BA6" w14:textId="77777777" w:rsidR="008C1023" w:rsidRPr="00EA23B6" w:rsidRDefault="008C1023" w:rsidP="0083315A">
      <w:pPr>
        <w:spacing w:after="120" w:line="276" w:lineRule="auto"/>
        <w:ind w:right="-82"/>
        <w:jc w:val="both"/>
        <w:rPr>
          <w:iCs/>
          <w:sz w:val="18"/>
          <w:szCs w:val="18"/>
        </w:rPr>
      </w:pPr>
      <w:r w:rsidRPr="00EA23B6">
        <w:rPr>
          <w:sz w:val="18"/>
          <w:szCs w:val="18"/>
        </w:rPr>
        <w:t>Zamawiający</w:t>
      </w:r>
      <w:r w:rsidR="008F22B7" w:rsidRPr="00EA23B6">
        <w:rPr>
          <w:sz w:val="18"/>
          <w:szCs w:val="18"/>
        </w:rPr>
        <w:t xml:space="preserve">: </w:t>
      </w:r>
      <w:r w:rsidRPr="00EA23B6">
        <w:rPr>
          <w:sz w:val="18"/>
          <w:szCs w:val="18"/>
        </w:rPr>
        <w:t>Zakład Doskonalenia Zawodowego w Kielcach informuje,</w:t>
      </w:r>
      <w:r w:rsidR="006F51FE" w:rsidRPr="00EA23B6">
        <w:rPr>
          <w:sz w:val="18"/>
          <w:szCs w:val="18"/>
        </w:rPr>
        <w:t xml:space="preserve"> </w:t>
      </w:r>
      <w:r w:rsidRPr="00EA23B6">
        <w:rPr>
          <w:sz w:val="18"/>
          <w:szCs w:val="18"/>
        </w:rPr>
        <w:t xml:space="preserve">że </w:t>
      </w:r>
      <w:r w:rsidRPr="00EA23B6">
        <w:rPr>
          <w:iCs/>
          <w:sz w:val="18"/>
          <w:szCs w:val="18"/>
        </w:rPr>
        <w:t>w wyniku przeprowadzonego</w:t>
      </w:r>
      <w:r w:rsidR="00176B61" w:rsidRPr="00EA23B6">
        <w:rPr>
          <w:iCs/>
          <w:sz w:val="18"/>
          <w:szCs w:val="18"/>
        </w:rPr>
        <w:t xml:space="preserve"> </w:t>
      </w:r>
      <w:r w:rsidRPr="00EA23B6">
        <w:rPr>
          <w:iCs/>
          <w:sz w:val="18"/>
          <w:szCs w:val="18"/>
        </w:rPr>
        <w:t>badania i oceny ofert jako najkorzystniejszą wybrano ofertę w zakresie realizacji:</w:t>
      </w:r>
    </w:p>
    <w:p w14:paraId="63DABD28" w14:textId="77777777" w:rsidR="008E277F" w:rsidRPr="008E277F" w:rsidRDefault="008E277F" w:rsidP="008E277F">
      <w:pPr>
        <w:numPr>
          <w:ilvl w:val="0"/>
          <w:numId w:val="33"/>
        </w:numPr>
        <w:tabs>
          <w:tab w:val="left" w:pos="284"/>
          <w:tab w:val="left" w:pos="567"/>
          <w:tab w:val="left" w:pos="900"/>
        </w:tabs>
        <w:spacing w:after="120" w:line="276" w:lineRule="auto"/>
        <w:ind w:left="142" w:hanging="136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 xml:space="preserve">ZADANIA 2: </w:t>
      </w:r>
    </w:p>
    <w:p w14:paraId="5997A2DD" w14:textId="77777777" w:rsidR="008E277F" w:rsidRPr="008E277F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 xml:space="preserve">Akademia Nauki i Rozwoju "Piękny umysł" </w:t>
      </w:r>
    </w:p>
    <w:p w14:paraId="294FD160" w14:textId="77777777" w:rsidR="008E277F" w:rsidRPr="008E277F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>Marta Tracz</w:t>
      </w:r>
    </w:p>
    <w:p w14:paraId="76202896" w14:textId="77777777" w:rsidR="008E277F" w:rsidRPr="008E277F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>ul. Prosta nr 52,</w:t>
      </w:r>
    </w:p>
    <w:p w14:paraId="4AC20518" w14:textId="77777777" w:rsidR="008E277F" w:rsidRPr="008E277F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>25-371 Kielce</w:t>
      </w:r>
    </w:p>
    <w:p w14:paraId="104A3447" w14:textId="77777777" w:rsidR="008E277F" w:rsidRPr="008E277F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sz w:val="18"/>
          <w:szCs w:val="18"/>
        </w:rPr>
      </w:pPr>
      <w:r w:rsidRPr="008E277F">
        <w:rPr>
          <w:bCs/>
          <w:sz w:val="18"/>
          <w:szCs w:val="18"/>
        </w:rPr>
        <w:t xml:space="preserve">Cena: </w:t>
      </w:r>
      <w:r w:rsidRPr="008E277F">
        <w:rPr>
          <w:sz w:val="18"/>
          <w:szCs w:val="18"/>
        </w:rPr>
        <w:t>2 100,00 zł ( 150,00 zł za 1 h)</w:t>
      </w:r>
    </w:p>
    <w:p w14:paraId="09C43102" w14:textId="77777777" w:rsidR="008E277F" w:rsidRPr="00EA23B6" w:rsidRDefault="008E277F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i/>
          <w:iCs/>
          <w:sz w:val="18"/>
          <w:szCs w:val="18"/>
        </w:rPr>
      </w:pPr>
      <w:r w:rsidRPr="008E277F">
        <w:rPr>
          <w:bCs/>
          <w:i/>
          <w:iCs/>
          <w:sz w:val="18"/>
          <w:szCs w:val="18"/>
        </w:rPr>
        <w:t>Oferta najkorzystniejsza na podstawie przyjętych kryteriów oceny ofert</w:t>
      </w:r>
    </w:p>
    <w:p w14:paraId="7102EC01" w14:textId="48A025F0" w:rsidR="00EA23B6" w:rsidRPr="00EA23B6" w:rsidRDefault="006F7AA9" w:rsidP="006F7AA9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F7AA9">
        <w:rPr>
          <w:rFonts w:ascii="Times New Roman" w:hAnsi="Times New Roman" w:cs="Times New Roman"/>
          <w:iCs/>
          <w:sz w:val="18"/>
          <w:szCs w:val="18"/>
        </w:rPr>
        <w:t xml:space="preserve">ZADANIA </w:t>
      </w:r>
      <w:r>
        <w:rPr>
          <w:rFonts w:ascii="Times New Roman" w:hAnsi="Times New Roman" w:cs="Times New Roman"/>
          <w:iCs/>
          <w:sz w:val="18"/>
          <w:szCs w:val="18"/>
        </w:rPr>
        <w:t>1</w:t>
      </w:r>
      <w:r w:rsidRPr="006F7AA9">
        <w:rPr>
          <w:rFonts w:ascii="Times New Roman" w:hAnsi="Times New Roman" w:cs="Times New Roman"/>
          <w:iCs/>
          <w:sz w:val="18"/>
          <w:szCs w:val="18"/>
        </w:rPr>
        <w:t>:</w:t>
      </w:r>
    </w:p>
    <w:p w14:paraId="072DDCF1" w14:textId="663A7104" w:rsidR="00EA23B6" w:rsidRPr="00EA23B6" w:rsidRDefault="00EA23B6" w:rsidP="00EA23B6">
      <w:pPr>
        <w:pStyle w:val="Bezodstpw"/>
        <w:spacing w:line="276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A23B6">
        <w:rPr>
          <w:rFonts w:ascii="Times New Roman" w:hAnsi="Times New Roman" w:cs="Times New Roman"/>
          <w:iCs/>
          <w:sz w:val="18"/>
          <w:szCs w:val="18"/>
        </w:rPr>
        <w:t>Zamawiający unieważnia postępowanie</w:t>
      </w:r>
      <w:r w:rsidRPr="00EA23B6">
        <w:rPr>
          <w:rFonts w:ascii="Times New Roman" w:hAnsi="Times New Roman" w:cs="Times New Roman"/>
          <w:b/>
          <w:iCs/>
          <w:sz w:val="18"/>
          <w:szCs w:val="18"/>
        </w:rPr>
        <w:t xml:space="preserve"> w zakresie Zadanie nr 1</w:t>
      </w:r>
      <w:r w:rsidRPr="00EA23B6">
        <w:rPr>
          <w:rFonts w:ascii="Times New Roman" w:hAnsi="Times New Roman" w:cs="Times New Roman"/>
          <w:iCs/>
          <w:sz w:val="18"/>
          <w:szCs w:val="18"/>
        </w:rPr>
        <w:t xml:space="preserve"> z uwagi na brak ważnych ofert, niepodlegających odrzuceniu.</w:t>
      </w:r>
    </w:p>
    <w:p w14:paraId="0FCFFB24" w14:textId="77777777" w:rsidR="00820DFA" w:rsidRPr="008E277F" w:rsidRDefault="00820DFA" w:rsidP="008E277F">
      <w:pPr>
        <w:tabs>
          <w:tab w:val="left" w:pos="284"/>
          <w:tab w:val="left" w:pos="567"/>
          <w:tab w:val="left" w:pos="900"/>
        </w:tabs>
        <w:spacing w:line="276" w:lineRule="auto"/>
        <w:ind w:left="142"/>
        <w:jc w:val="both"/>
        <w:rPr>
          <w:bCs/>
          <w:i/>
          <w:iCs/>
          <w:sz w:val="18"/>
          <w:szCs w:val="18"/>
        </w:rPr>
      </w:pPr>
    </w:p>
    <w:p w14:paraId="52CC381E" w14:textId="38E24B14" w:rsidR="00820DFA" w:rsidRPr="00820DFA" w:rsidRDefault="00820DFA" w:rsidP="00820DFA">
      <w:pPr>
        <w:keepNext/>
        <w:keepLines/>
        <w:jc w:val="both"/>
        <w:outlineLvl w:val="2"/>
        <w:rPr>
          <w:rFonts w:eastAsiaTheme="majorEastAsia"/>
          <w:bCs/>
          <w:i/>
          <w:iCs/>
          <w:sz w:val="18"/>
          <w:szCs w:val="18"/>
          <w:lang w:eastAsia="en-US"/>
        </w:rPr>
      </w:pPr>
      <w:r w:rsidRPr="00820DFA">
        <w:rPr>
          <w:rFonts w:eastAsiaTheme="majorEastAsia"/>
          <w:bCs/>
          <w:i/>
          <w:iCs/>
          <w:sz w:val="18"/>
          <w:szCs w:val="18"/>
          <w:lang w:eastAsia="en-US"/>
        </w:rPr>
        <w:t xml:space="preserve">Wskazanie oferty najkorzystniejszej (imię i nazwisko albo nazwa Wykonawcy) wraz z uzasadnieniem wyboru albo powodów dla których wnioskujący postanowił zrezygnować z udzielenia zamówienia: </w:t>
      </w:r>
    </w:p>
    <w:tbl>
      <w:tblPr>
        <w:tblStyle w:val="Tabela-Siatka1"/>
        <w:tblW w:w="9223" w:type="dxa"/>
        <w:tblLayout w:type="fixed"/>
        <w:tblLook w:val="04A0" w:firstRow="1" w:lastRow="0" w:firstColumn="1" w:lastColumn="0" w:noHBand="0" w:noVBand="1"/>
      </w:tblPr>
      <w:tblGrid>
        <w:gridCol w:w="980"/>
        <w:gridCol w:w="4052"/>
        <w:gridCol w:w="1774"/>
        <w:gridCol w:w="65"/>
        <w:gridCol w:w="1144"/>
        <w:gridCol w:w="1208"/>
      </w:tblGrid>
      <w:tr w:rsidR="00820DFA" w:rsidRPr="00820DFA" w14:paraId="77BA0B28" w14:textId="77777777" w:rsidTr="008F11D8">
        <w:trPr>
          <w:trHeight w:val="588"/>
        </w:trPr>
        <w:tc>
          <w:tcPr>
            <w:tcW w:w="980" w:type="dxa"/>
            <w:vAlign w:val="center"/>
          </w:tcPr>
          <w:p w14:paraId="7F91BE5F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DFA">
              <w:rPr>
                <w:rFonts w:eastAsia="Calibri"/>
                <w:sz w:val="18"/>
                <w:szCs w:val="18"/>
                <w:lang w:eastAsia="en-US"/>
              </w:rPr>
              <w:t>Nr</w:t>
            </w:r>
          </w:p>
          <w:p w14:paraId="15413CCC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DFA">
              <w:rPr>
                <w:rFonts w:eastAsia="Calibri"/>
                <w:sz w:val="18"/>
                <w:szCs w:val="18"/>
                <w:lang w:eastAsia="en-US"/>
              </w:rPr>
              <w:t>oferty</w:t>
            </w:r>
          </w:p>
        </w:tc>
        <w:tc>
          <w:tcPr>
            <w:tcW w:w="4052" w:type="dxa"/>
            <w:vAlign w:val="center"/>
          </w:tcPr>
          <w:p w14:paraId="02C62260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0DFA">
              <w:rPr>
                <w:rFonts w:eastAsia="Calibri"/>
                <w:sz w:val="18"/>
                <w:szCs w:val="18"/>
                <w:lang w:eastAsia="en-US"/>
              </w:rPr>
              <w:t>Nazwa (firma) i adres Wykonawcy</w:t>
            </w:r>
          </w:p>
        </w:tc>
        <w:tc>
          <w:tcPr>
            <w:tcW w:w="1839" w:type="dxa"/>
            <w:gridSpan w:val="2"/>
            <w:vAlign w:val="center"/>
          </w:tcPr>
          <w:p w14:paraId="06215C33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bCs/>
                <w:sz w:val="18"/>
                <w:szCs w:val="18"/>
                <w:lang w:eastAsia="zh-CN"/>
              </w:rPr>
              <w:t>Liczba punktów w kryterium – Cena oferty brutto</w:t>
            </w:r>
          </w:p>
        </w:tc>
        <w:tc>
          <w:tcPr>
            <w:tcW w:w="1144" w:type="dxa"/>
            <w:vAlign w:val="center"/>
          </w:tcPr>
          <w:p w14:paraId="48DAC128" w14:textId="77777777" w:rsidR="00820DFA" w:rsidRPr="00820DFA" w:rsidRDefault="00820DFA" w:rsidP="00820DFA">
            <w:pPr>
              <w:ind w:left="-70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 xml:space="preserve"> „Aspekt    społeczny”</w:t>
            </w:r>
          </w:p>
        </w:tc>
        <w:tc>
          <w:tcPr>
            <w:tcW w:w="1206" w:type="dxa"/>
            <w:vAlign w:val="center"/>
          </w:tcPr>
          <w:p w14:paraId="0B3107F2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Łączna liczba punktów</w:t>
            </w:r>
          </w:p>
          <w:p w14:paraId="730A9319" w14:textId="77777777" w:rsidR="00820DFA" w:rsidRPr="00820DFA" w:rsidRDefault="00820DFA" w:rsidP="00820DFA">
            <w:pPr>
              <w:ind w:right="130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20DFA" w:rsidRPr="00820DFA" w14:paraId="5328A4B7" w14:textId="77777777" w:rsidTr="008F11D8">
        <w:trPr>
          <w:trHeight w:val="189"/>
        </w:trPr>
        <w:tc>
          <w:tcPr>
            <w:tcW w:w="9223" w:type="dxa"/>
            <w:gridSpan w:val="6"/>
            <w:shd w:val="clear" w:color="auto" w:fill="FFFF00"/>
            <w:vAlign w:val="center"/>
          </w:tcPr>
          <w:p w14:paraId="374AFF15" w14:textId="77777777" w:rsidR="00820DFA" w:rsidRPr="00820DFA" w:rsidRDefault="00820DFA" w:rsidP="00820DFA">
            <w:pPr>
              <w:jc w:val="center"/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b/>
                <w:sz w:val="18"/>
                <w:szCs w:val="18"/>
                <w:lang w:eastAsia="zh-CN"/>
              </w:rPr>
              <w:t>ZADANIE nr 1</w:t>
            </w:r>
          </w:p>
        </w:tc>
      </w:tr>
      <w:tr w:rsidR="00820DFA" w:rsidRPr="00820DFA" w14:paraId="62491FD3" w14:textId="77777777" w:rsidTr="008F11D8">
        <w:trPr>
          <w:trHeight w:val="462"/>
        </w:trPr>
        <w:tc>
          <w:tcPr>
            <w:tcW w:w="980" w:type="dxa"/>
            <w:vAlign w:val="center"/>
          </w:tcPr>
          <w:p w14:paraId="5943E362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052" w:type="dxa"/>
            <w:vAlign w:val="center"/>
          </w:tcPr>
          <w:p w14:paraId="1C771DD1" w14:textId="77777777" w:rsidR="00820DFA" w:rsidRPr="00820DFA" w:rsidRDefault="00820DFA" w:rsidP="00820DFA">
            <w:pPr>
              <w:ind w:left="708" w:hanging="708"/>
              <w:rPr>
                <w:rFonts w:eastAsia="Calibri"/>
                <w:sz w:val="18"/>
                <w:szCs w:val="18"/>
                <w:lang w:eastAsia="zh-CN"/>
              </w:rPr>
            </w:pPr>
            <w:bookmarkStart w:id="0" w:name="_Hlk225941102"/>
            <w:r w:rsidRPr="00820DFA">
              <w:rPr>
                <w:rFonts w:eastAsia="Calibri"/>
                <w:sz w:val="18"/>
                <w:szCs w:val="18"/>
                <w:lang w:eastAsia="zh-CN"/>
              </w:rPr>
              <w:t xml:space="preserve">Akademia Nauki i Rozwoju "Piękny umysł" </w:t>
            </w:r>
          </w:p>
          <w:p w14:paraId="20BF8E07" w14:textId="77777777" w:rsidR="00820DFA" w:rsidRPr="00820DFA" w:rsidRDefault="00820DFA" w:rsidP="00820DFA">
            <w:pPr>
              <w:ind w:left="708" w:hanging="708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Marta Tracz</w:t>
            </w:r>
          </w:p>
          <w:p w14:paraId="6FB877BC" w14:textId="77777777" w:rsidR="00820DFA" w:rsidRPr="00820DFA" w:rsidRDefault="00820DFA" w:rsidP="00820DFA">
            <w:pPr>
              <w:ind w:left="708" w:hanging="708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ul. Prosta nr 52,</w:t>
            </w:r>
          </w:p>
          <w:p w14:paraId="12D6554B" w14:textId="77777777" w:rsidR="00820DFA" w:rsidRPr="00820DFA" w:rsidRDefault="00820DFA" w:rsidP="00820DFA">
            <w:pPr>
              <w:ind w:left="708" w:hanging="708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25-371</w:t>
            </w:r>
            <w:r w:rsidRPr="00820DF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0DFA">
              <w:rPr>
                <w:rFonts w:eastAsia="Calibri"/>
                <w:sz w:val="18"/>
                <w:szCs w:val="18"/>
                <w:lang w:eastAsia="zh-CN"/>
              </w:rPr>
              <w:t>Kielce</w:t>
            </w:r>
            <w:bookmarkEnd w:id="0"/>
          </w:p>
        </w:tc>
        <w:tc>
          <w:tcPr>
            <w:tcW w:w="4190" w:type="dxa"/>
            <w:gridSpan w:val="4"/>
            <w:vAlign w:val="center"/>
          </w:tcPr>
          <w:p w14:paraId="4392EA99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Zamawiający nie przyznał punktów</w:t>
            </w:r>
          </w:p>
          <w:p w14:paraId="763ECCF1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z powodu odrzucenia oferty.</w:t>
            </w:r>
          </w:p>
        </w:tc>
      </w:tr>
      <w:tr w:rsidR="00820DFA" w:rsidRPr="00820DFA" w14:paraId="542981FF" w14:textId="77777777" w:rsidTr="008F11D8">
        <w:trPr>
          <w:trHeight w:val="475"/>
        </w:trPr>
        <w:tc>
          <w:tcPr>
            <w:tcW w:w="980" w:type="dxa"/>
            <w:vAlign w:val="center"/>
          </w:tcPr>
          <w:p w14:paraId="2A56DF9C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052" w:type="dxa"/>
            <w:vAlign w:val="center"/>
          </w:tcPr>
          <w:p w14:paraId="61CD241C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proofErr w:type="spellStart"/>
            <w:r w:rsidRPr="00820DFA">
              <w:rPr>
                <w:rFonts w:eastAsia="Calibri"/>
                <w:sz w:val="18"/>
                <w:szCs w:val="18"/>
                <w:lang w:eastAsia="zh-CN"/>
              </w:rPr>
              <w:t>Mozak</w:t>
            </w:r>
            <w:proofErr w:type="spellEnd"/>
            <w:r w:rsidRPr="00820DFA">
              <w:rPr>
                <w:rFonts w:eastAsia="Calibri"/>
                <w:sz w:val="18"/>
                <w:szCs w:val="18"/>
                <w:lang w:eastAsia="zh-CN"/>
              </w:rPr>
              <w:t xml:space="preserve"> Szkolenia Edyta Rogozińska</w:t>
            </w:r>
          </w:p>
          <w:p w14:paraId="15EF281B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proofErr w:type="spellStart"/>
            <w:r w:rsidRPr="00820DFA">
              <w:rPr>
                <w:rFonts w:eastAsia="Calibri"/>
                <w:sz w:val="18"/>
                <w:szCs w:val="18"/>
                <w:lang w:eastAsia="zh-CN"/>
              </w:rPr>
              <w:t>Zakrzowiec</w:t>
            </w:r>
            <w:proofErr w:type="spellEnd"/>
            <w:r w:rsidRPr="00820DFA">
              <w:rPr>
                <w:rFonts w:eastAsia="Calibri"/>
                <w:sz w:val="18"/>
                <w:szCs w:val="18"/>
                <w:lang w:eastAsia="zh-CN"/>
              </w:rPr>
              <w:t xml:space="preserve">, nr 80/ 19, </w:t>
            </w:r>
          </w:p>
          <w:p w14:paraId="12E256CC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32-003 Podłęże</w:t>
            </w:r>
          </w:p>
        </w:tc>
        <w:tc>
          <w:tcPr>
            <w:tcW w:w="4190" w:type="dxa"/>
            <w:gridSpan w:val="4"/>
            <w:vAlign w:val="center"/>
          </w:tcPr>
          <w:p w14:paraId="1028926D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Zamawiający nie przyznał punktów</w:t>
            </w:r>
          </w:p>
          <w:p w14:paraId="7F86098E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z powodu odrzucenia oferty.</w:t>
            </w:r>
          </w:p>
        </w:tc>
      </w:tr>
      <w:tr w:rsidR="00820DFA" w:rsidRPr="00820DFA" w14:paraId="0C828918" w14:textId="77777777" w:rsidTr="008F11D8">
        <w:trPr>
          <w:trHeight w:val="286"/>
        </w:trPr>
        <w:tc>
          <w:tcPr>
            <w:tcW w:w="9223" w:type="dxa"/>
            <w:gridSpan w:val="6"/>
            <w:shd w:val="clear" w:color="auto" w:fill="FFFF00"/>
            <w:vAlign w:val="center"/>
          </w:tcPr>
          <w:p w14:paraId="576D05C0" w14:textId="77777777" w:rsidR="00820DFA" w:rsidRPr="00820DFA" w:rsidRDefault="00820DFA" w:rsidP="00820DFA">
            <w:pPr>
              <w:jc w:val="center"/>
              <w:rPr>
                <w:rFonts w:eastAsia="Calibri"/>
                <w:b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b/>
                <w:sz w:val="18"/>
                <w:szCs w:val="18"/>
                <w:lang w:eastAsia="zh-CN"/>
              </w:rPr>
              <w:t>ZADANIE nr 2</w:t>
            </w:r>
          </w:p>
        </w:tc>
      </w:tr>
      <w:tr w:rsidR="00820DFA" w:rsidRPr="00820DFA" w14:paraId="71282603" w14:textId="77777777" w:rsidTr="008F11D8">
        <w:trPr>
          <w:trHeight w:val="779"/>
        </w:trPr>
        <w:tc>
          <w:tcPr>
            <w:tcW w:w="980" w:type="dxa"/>
            <w:vAlign w:val="center"/>
          </w:tcPr>
          <w:p w14:paraId="06D2183E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052" w:type="dxa"/>
            <w:vAlign w:val="center"/>
          </w:tcPr>
          <w:p w14:paraId="44F8B0AE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 xml:space="preserve">Akademia Nauki i Rozwoju "Piękny umysł" </w:t>
            </w:r>
          </w:p>
          <w:p w14:paraId="139ED8DB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Marta Tracz</w:t>
            </w:r>
          </w:p>
          <w:p w14:paraId="4FF214A3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ul. Prosta nr 52,</w:t>
            </w:r>
          </w:p>
          <w:p w14:paraId="150E8B35" w14:textId="77777777" w:rsidR="00820DFA" w:rsidRPr="00820DFA" w:rsidRDefault="00820DFA" w:rsidP="00820DFA">
            <w:pPr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25-371 Kielce</w:t>
            </w:r>
          </w:p>
        </w:tc>
        <w:tc>
          <w:tcPr>
            <w:tcW w:w="1774" w:type="dxa"/>
            <w:vAlign w:val="center"/>
          </w:tcPr>
          <w:p w14:paraId="69FF297F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209" w:type="dxa"/>
            <w:gridSpan w:val="2"/>
            <w:vAlign w:val="center"/>
          </w:tcPr>
          <w:p w14:paraId="7CE7E4A5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6" w:type="dxa"/>
            <w:vAlign w:val="center"/>
          </w:tcPr>
          <w:p w14:paraId="673B8347" w14:textId="77777777" w:rsidR="00820DFA" w:rsidRPr="00820DFA" w:rsidRDefault="00820DFA" w:rsidP="00820DFA">
            <w:pPr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20DFA">
              <w:rPr>
                <w:rFonts w:eastAsia="Calibri"/>
                <w:sz w:val="18"/>
                <w:szCs w:val="18"/>
                <w:lang w:eastAsia="zh-CN"/>
              </w:rPr>
              <w:t>95</w:t>
            </w:r>
          </w:p>
        </w:tc>
      </w:tr>
    </w:tbl>
    <w:p w14:paraId="5D9A86FE" w14:textId="77777777"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14:paraId="1C059A3F" w14:textId="77777777" w:rsidR="0083315A" w:rsidRDefault="0083315A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8"/>
          <w:szCs w:val="18"/>
        </w:rPr>
      </w:pPr>
    </w:p>
    <w:p w14:paraId="1DFB34DC" w14:textId="77777777" w:rsidR="00113A99" w:rsidRPr="0083315A" w:rsidRDefault="00113A99" w:rsidP="00B1697A">
      <w:pPr>
        <w:autoSpaceDE w:val="0"/>
        <w:autoSpaceDN w:val="0"/>
        <w:adjustRightInd w:val="0"/>
        <w:ind w:left="5664"/>
        <w:jc w:val="center"/>
        <w:rPr>
          <w:color w:val="000000"/>
          <w:sz w:val="16"/>
          <w:szCs w:val="16"/>
        </w:rPr>
      </w:pPr>
      <w:r w:rsidRPr="0083315A">
        <w:rPr>
          <w:color w:val="000000"/>
          <w:sz w:val="16"/>
          <w:szCs w:val="16"/>
        </w:rPr>
        <w:t xml:space="preserve">Starszy Specjalista ds. Zamówień Publicznych </w:t>
      </w:r>
      <w:r w:rsidRPr="0083315A">
        <w:rPr>
          <w:color w:val="000000"/>
          <w:sz w:val="16"/>
          <w:szCs w:val="16"/>
        </w:rPr>
        <w:br/>
      </w:r>
      <w:r w:rsidR="00B1697A" w:rsidRPr="0083315A">
        <w:rPr>
          <w:color w:val="000000"/>
          <w:sz w:val="16"/>
          <w:szCs w:val="16"/>
        </w:rPr>
        <w:t xml:space="preserve">    </w:t>
      </w:r>
      <w:r w:rsidR="00176B61" w:rsidRPr="0083315A">
        <w:rPr>
          <w:color w:val="000000"/>
          <w:sz w:val="16"/>
          <w:szCs w:val="16"/>
        </w:rPr>
        <w:t xml:space="preserve">i </w:t>
      </w:r>
      <w:r w:rsidRPr="0083315A">
        <w:rPr>
          <w:color w:val="000000"/>
          <w:sz w:val="16"/>
          <w:szCs w:val="16"/>
        </w:rPr>
        <w:t>kontraktowania wydatków</w:t>
      </w:r>
    </w:p>
    <w:p w14:paraId="4927AAD2" w14:textId="77777777" w:rsidR="00113A99" w:rsidRPr="0083315A" w:rsidRDefault="00113A99" w:rsidP="00113A99">
      <w:pPr>
        <w:autoSpaceDE w:val="0"/>
        <w:autoSpaceDN w:val="0"/>
        <w:adjustRightInd w:val="0"/>
        <w:ind w:left="4956" w:right="567"/>
        <w:jc w:val="center"/>
        <w:rPr>
          <w:color w:val="000000"/>
          <w:sz w:val="16"/>
          <w:szCs w:val="16"/>
        </w:rPr>
      </w:pPr>
      <w:r w:rsidRPr="0083315A">
        <w:rPr>
          <w:color w:val="000000"/>
          <w:sz w:val="16"/>
          <w:szCs w:val="16"/>
        </w:rPr>
        <w:t xml:space="preserve">            </w:t>
      </w:r>
      <w:r w:rsidR="00B1697A" w:rsidRPr="0083315A">
        <w:rPr>
          <w:color w:val="000000"/>
          <w:sz w:val="16"/>
          <w:szCs w:val="16"/>
        </w:rPr>
        <w:tab/>
      </w:r>
      <w:r w:rsidR="00B1697A" w:rsidRPr="0083315A">
        <w:rPr>
          <w:color w:val="000000"/>
          <w:sz w:val="16"/>
          <w:szCs w:val="16"/>
        </w:rPr>
        <w:tab/>
      </w:r>
      <w:r w:rsidRPr="0083315A">
        <w:rPr>
          <w:color w:val="000000"/>
          <w:sz w:val="16"/>
          <w:szCs w:val="16"/>
        </w:rPr>
        <w:t>(-)</w:t>
      </w:r>
    </w:p>
    <w:p w14:paraId="11D11E65" w14:textId="2033DC18" w:rsidR="00CB0B3E" w:rsidRPr="00B1697A" w:rsidRDefault="00113A99" w:rsidP="00113A99">
      <w:pPr>
        <w:autoSpaceDE w:val="0"/>
        <w:autoSpaceDN w:val="0"/>
        <w:adjustRightInd w:val="0"/>
        <w:ind w:left="4248" w:firstLine="708"/>
        <w:jc w:val="center"/>
        <w:rPr>
          <w:i/>
        </w:rPr>
      </w:pPr>
      <w:r w:rsidRPr="0083315A">
        <w:rPr>
          <w:color w:val="000000"/>
          <w:sz w:val="16"/>
          <w:szCs w:val="16"/>
        </w:rPr>
        <w:t xml:space="preserve"> </w:t>
      </w:r>
      <w:r w:rsidR="00B1697A" w:rsidRPr="0083315A">
        <w:rPr>
          <w:color w:val="000000"/>
          <w:sz w:val="16"/>
          <w:szCs w:val="16"/>
        </w:rPr>
        <w:tab/>
      </w:r>
      <w:r w:rsidRPr="00B1697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E87D5F2" wp14:editId="5C2762CE">
            <wp:simplePos x="0" y="0"/>
            <wp:positionH relativeFrom="column">
              <wp:posOffset>87725</wp:posOffset>
            </wp:positionH>
            <wp:positionV relativeFrom="paragraph">
              <wp:posOffset>6715092</wp:posOffset>
            </wp:positionV>
            <wp:extent cx="5759450" cy="54483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7F">
        <w:rPr>
          <w:b/>
          <w:i/>
          <w:color w:val="000000"/>
          <w:sz w:val="16"/>
          <w:szCs w:val="16"/>
        </w:rPr>
        <w:t>Agnieszka Kalita</w:t>
      </w:r>
    </w:p>
    <w:sectPr w:rsidR="00CB0B3E" w:rsidRPr="00B1697A" w:rsidSect="008C1023">
      <w:headerReference w:type="default" r:id="rId9"/>
      <w:footerReference w:type="default" r:id="rId10"/>
      <w:pgSz w:w="11906" w:h="16838"/>
      <w:pgMar w:top="1492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3F7C" w14:textId="77777777" w:rsidR="00A850DD" w:rsidRDefault="00A850DD" w:rsidP="0063076E">
      <w:r>
        <w:separator/>
      </w:r>
    </w:p>
  </w:endnote>
  <w:endnote w:type="continuationSeparator" w:id="0">
    <w:p w14:paraId="26928137" w14:textId="77777777" w:rsidR="00A850DD" w:rsidRDefault="00A850D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6147CE" w:rsidRPr="004B2E06" w14:paraId="5CEBC4DF" w14:textId="77777777" w:rsidTr="001C6959">
      <w:tc>
        <w:tcPr>
          <w:tcW w:w="4684" w:type="dxa"/>
          <w:shd w:val="clear" w:color="auto" w:fill="auto"/>
        </w:tcPr>
        <w:p w14:paraId="2C8CD15F" w14:textId="77777777" w:rsidR="006147CE" w:rsidRPr="00E86CBE" w:rsidRDefault="006147CE" w:rsidP="001C6959">
          <w:pPr>
            <w:rPr>
              <w:b/>
              <w:sz w:val="13"/>
              <w:szCs w:val="13"/>
            </w:rPr>
          </w:pPr>
          <w:r w:rsidRPr="00E86CBE">
            <w:rPr>
              <w:b/>
              <w:sz w:val="13"/>
              <w:szCs w:val="13"/>
            </w:rPr>
            <w:t>Projekt: PROGRAM PROZDROWOTNY DLA PRACOWNIKÓW ZDZ KIELCE – edycja 3</w:t>
          </w:r>
        </w:p>
        <w:p w14:paraId="31490680" w14:textId="77777777" w:rsidR="006147CE" w:rsidRPr="00E86CBE" w:rsidRDefault="006147CE" w:rsidP="001C6959">
          <w:pPr>
            <w:rPr>
              <w:sz w:val="16"/>
              <w:szCs w:val="16"/>
            </w:rPr>
          </w:pPr>
          <w:r w:rsidRPr="00E86CBE">
            <w:rPr>
              <w:sz w:val="13"/>
              <w:szCs w:val="13"/>
            </w:rPr>
            <w:t>Biuro Projektu: ul. Śląska 9, 25-328 Kielce /tel. 41 366 47 91 wew. 455, 141</w:t>
          </w:r>
          <w:r w:rsidRPr="00E86CBE">
            <w:rPr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  <w:shd w:val="clear" w:color="auto" w:fill="auto"/>
        </w:tcPr>
        <w:p w14:paraId="598B1FEF" w14:textId="77777777" w:rsidR="006147CE" w:rsidRPr="00E86CBE" w:rsidRDefault="006147CE" w:rsidP="001C6959">
          <w:pPr>
            <w:rPr>
              <w:sz w:val="13"/>
              <w:szCs w:val="13"/>
            </w:rPr>
          </w:pPr>
          <w:r w:rsidRPr="00E86CBE">
            <w:rPr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  <w:shd w:val="clear" w:color="auto" w:fill="auto"/>
        </w:tcPr>
        <w:p w14:paraId="4954FFF2" w14:textId="77777777" w:rsidR="006147CE" w:rsidRPr="00E86CBE" w:rsidRDefault="006147CE" w:rsidP="001C6959">
          <w:pPr>
            <w:jc w:val="right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D35B355" wp14:editId="002D86CB">
                <wp:simplePos x="0" y="0"/>
                <wp:positionH relativeFrom="column">
                  <wp:posOffset>-121920</wp:posOffset>
                </wp:positionH>
                <wp:positionV relativeFrom="paragraph">
                  <wp:posOffset>-40005</wp:posOffset>
                </wp:positionV>
                <wp:extent cx="1119505" cy="410210"/>
                <wp:effectExtent l="0" t="0" r="4445" b="889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EC96AC" w14:textId="77777777" w:rsidR="00A850DD" w:rsidRDefault="00A85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4632" w14:textId="77777777" w:rsidR="00A850DD" w:rsidRDefault="00A850DD" w:rsidP="0063076E">
      <w:r>
        <w:separator/>
      </w:r>
    </w:p>
  </w:footnote>
  <w:footnote w:type="continuationSeparator" w:id="0">
    <w:p w14:paraId="68D8A4A0" w14:textId="77777777" w:rsidR="00A850DD" w:rsidRDefault="00A850D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CBB5" w14:textId="77777777"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noProof/>
      </w:rPr>
    </w:pPr>
  </w:p>
  <w:p w14:paraId="0109ACE9" w14:textId="77777777" w:rsidR="00A850DD" w:rsidRDefault="00A850DD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14:paraId="6B3B0510" w14:textId="77777777" w:rsidR="00A850DD" w:rsidRDefault="00275143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91F3B">
      <w:rPr>
        <w:noProof/>
      </w:rPr>
      <w:drawing>
        <wp:inline distT="0" distB="0" distL="0" distR="0" wp14:anchorId="5488988F" wp14:editId="175183B0">
          <wp:extent cx="5760720" cy="522601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226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23E2D46" w14:textId="77777777" w:rsidR="00A850DD" w:rsidRPr="00275143" w:rsidRDefault="00A850DD" w:rsidP="00275143">
    <w:pPr>
      <w:pStyle w:val="Nagwek"/>
      <w:jc w:val="right"/>
      <w:rPr>
        <w:rFonts w:asciiTheme="majorHAnsi" w:hAnsiTheme="majorHAnsi"/>
      </w:rPr>
    </w:pPr>
  </w:p>
  <w:p w14:paraId="365BC28D" w14:textId="77777777" w:rsidR="008C1023" w:rsidRPr="008C1023" w:rsidRDefault="00A850DD" w:rsidP="008C1023">
    <w:pPr>
      <w:pStyle w:val="Nagwek"/>
      <w:jc w:val="right"/>
      <w:rPr>
        <w:b/>
        <w:sz w:val="18"/>
        <w:szCs w:val="18"/>
      </w:rPr>
    </w:pPr>
    <w:r w:rsidRPr="00275143">
      <w:rPr>
        <w:rFonts w:asciiTheme="majorHAnsi" w:hAnsiTheme="majorHAnsi"/>
        <w:b/>
        <w:sz w:val="20"/>
        <w:szCs w:val="20"/>
      </w:rPr>
      <w:tab/>
    </w:r>
    <w:r w:rsidRPr="00275143">
      <w:rPr>
        <w:rFonts w:asciiTheme="majorHAnsi" w:hAnsiTheme="majorHAnsi"/>
        <w:b/>
        <w:sz w:val="20"/>
        <w:szCs w:val="20"/>
      </w:rPr>
      <w:tab/>
    </w:r>
    <w:r w:rsidR="00D1785D">
      <w:rPr>
        <w:rFonts w:asciiTheme="majorHAnsi" w:hAnsiTheme="majorHAnsi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 w15:restartNumberingAfterBreak="0">
    <w:nsid w:val="02F92D2D"/>
    <w:multiLevelType w:val="hybridMultilevel"/>
    <w:tmpl w:val="A49E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2AF6"/>
    <w:multiLevelType w:val="multilevel"/>
    <w:tmpl w:val="8F3A15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411"/>
    <w:multiLevelType w:val="hybridMultilevel"/>
    <w:tmpl w:val="6A268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D08AF"/>
    <w:multiLevelType w:val="hybridMultilevel"/>
    <w:tmpl w:val="ABDEE7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D766E"/>
    <w:multiLevelType w:val="hybridMultilevel"/>
    <w:tmpl w:val="1B32BF1C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2A1AA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678B8"/>
    <w:multiLevelType w:val="hybridMultilevel"/>
    <w:tmpl w:val="061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11C5C"/>
    <w:multiLevelType w:val="hybridMultilevel"/>
    <w:tmpl w:val="5BAC6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12083">
    <w:abstractNumId w:val="25"/>
  </w:num>
  <w:num w:numId="2" w16cid:durableId="824590972">
    <w:abstractNumId w:val="16"/>
  </w:num>
  <w:num w:numId="3" w16cid:durableId="948507288">
    <w:abstractNumId w:val="7"/>
  </w:num>
  <w:num w:numId="4" w16cid:durableId="1859007176">
    <w:abstractNumId w:val="15"/>
  </w:num>
  <w:num w:numId="5" w16cid:durableId="418525125">
    <w:abstractNumId w:val="13"/>
  </w:num>
  <w:num w:numId="6" w16cid:durableId="137454032">
    <w:abstractNumId w:val="5"/>
  </w:num>
  <w:num w:numId="7" w16cid:durableId="642779354">
    <w:abstractNumId w:val="38"/>
  </w:num>
  <w:num w:numId="8" w16cid:durableId="224027385">
    <w:abstractNumId w:val="33"/>
  </w:num>
  <w:num w:numId="9" w16cid:durableId="1747724019">
    <w:abstractNumId w:val="12"/>
  </w:num>
  <w:num w:numId="10" w16cid:durableId="1702511995">
    <w:abstractNumId w:val="22"/>
  </w:num>
  <w:num w:numId="11" w16cid:durableId="668292989">
    <w:abstractNumId w:val="36"/>
  </w:num>
  <w:num w:numId="12" w16cid:durableId="760905688">
    <w:abstractNumId w:val="19"/>
  </w:num>
  <w:num w:numId="13" w16cid:durableId="1773624267">
    <w:abstractNumId w:val="18"/>
  </w:num>
  <w:num w:numId="14" w16cid:durableId="747077413">
    <w:abstractNumId w:val="37"/>
  </w:num>
  <w:num w:numId="15" w16cid:durableId="1081835518">
    <w:abstractNumId w:val="23"/>
  </w:num>
  <w:num w:numId="16" w16cid:durableId="970786229">
    <w:abstractNumId w:val="26"/>
  </w:num>
  <w:num w:numId="17" w16cid:durableId="621038229">
    <w:abstractNumId w:val="8"/>
  </w:num>
  <w:num w:numId="18" w16cid:durableId="1706322656">
    <w:abstractNumId w:val="14"/>
  </w:num>
  <w:num w:numId="19" w16cid:durableId="1951008345">
    <w:abstractNumId w:val="6"/>
  </w:num>
  <w:num w:numId="20" w16cid:durableId="1210872933">
    <w:abstractNumId w:val="9"/>
  </w:num>
  <w:num w:numId="21" w16cid:durableId="898444452">
    <w:abstractNumId w:val="42"/>
  </w:num>
  <w:num w:numId="22" w16cid:durableId="1799178158">
    <w:abstractNumId w:val="41"/>
  </w:num>
  <w:num w:numId="23" w16cid:durableId="1442148340">
    <w:abstractNumId w:val="29"/>
  </w:num>
  <w:num w:numId="24" w16cid:durableId="1255553500">
    <w:abstractNumId w:val="30"/>
  </w:num>
  <w:num w:numId="25" w16cid:durableId="1987122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9991608">
    <w:abstractNumId w:val="34"/>
  </w:num>
  <w:num w:numId="27" w16cid:durableId="2120948046">
    <w:abstractNumId w:val="21"/>
  </w:num>
  <w:num w:numId="28" w16cid:durableId="1002508577">
    <w:abstractNumId w:val="4"/>
  </w:num>
  <w:num w:numId="29" w16cid:durableId="733814055">
    <w:abstractNumId w:val="34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4536232">
    <w:abstractNumId w:val="27"/>
  </w:num>
  <w:num w:numId="31" w16cid:durableId="17625280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175142">
    <w:abstractNumId w:val="40"/>
  </w:num>
  <w:num w:numId="33" w16cid:durableId="769399810">
    <w:abstractNumId w:val="17"/>
  </w:num>
  <w:num w:numId="34" w16cid:durableId="1452896613">
    <w:abstractNumId w:val="11"/>
  </w:num>
  <w:num w:numId="35" w16cid:durableId="14679655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8B"/>
    <w:rsid w:val="00001455"/>
    <w:rsid w:val="00003236"/>
    <w:rsid w:val="00003B3F"/>
    <w:rsid w:val="00011444"/>
    <w:rsid w:val="00022C92"/>
    <w:rsid w:val="00023A7A"/>
    <w:rsid w:val="00024014"/>
    <w:rsid w:val="0002475D"/>
    <w:rsid w:val="00033DFD"/>
    <w:rsid w:val="00033F82"/>
    <w:rsid w:val="00057DD3"/>
    <w:rsid w:val="00057E27"/>
    <w:rsid w:val="00063380"/>
    <w:rsid w:val="000778CA"/>
    <w:rsid w:val="000875C7"/>
    <w:rsid w:val="0009180E"/>
    <w:rsid w:val="00092823"/>
    <w:rsid w:val="000959F4"/>
    <w:rsid w:val="000A2411"/>
    <w:rsid w:val="000A2462"/>
    <w:rsid w:val="000A7247"/>
    <w:rsid w:val="000A75D8"/>
    <w:rsid w:val="000B1BBA"/>
    <w:rsid w:val="000C1EA5"/>
    <w:rsid w:val="000C391A"/>
    <w:rsid w:val="000C5A62"/>
    <w:rsid w:val="000E1563"/>
    <w:rsid w:val="000E47E6"/>
    <w:rsid w:val="000E7AFD"/>
    <w:rsid w:val="000F04B1"/>
    <w:rsid w:val="000F083D"/>
    <w:rsid w:val="000F232D"/>
    <w:rsid w:val="000F4E5C"/>
    <w:rsid w:val="001008E9"/>
    <w:rsid w:val="00110E1F"/>
    <w:rsid w:val="00113105"/>
    <w:rsid w:val="00113A99"/>
    <w:rsid w:val="00117667"/>
    <w:rsid w:val="001232F5"/>
    <w:rsid w:val="001236A0"/>
    <w:rsid w:val="001243E5"/>
    <w:rsid w:val="0012513E"/>
    <w:rsid w:val="00126348"/>
    <w:rsid w:val="00132228"/>
    <w:rsid w:val="00132531"/>
    <w:rsid w:val="00133BF8"/>
    <w:rsid w:val="001374EA"/>
    <w:rsid w:val="00137C5B"/>
    <w:rsid w:val="00141DC9"/>
    <w:rsid w:val="0014288B"/>
    <w:rsid w:val="00143435"/>
    <w:rsid w:val="001507FD"/>
    <w:rsid w:val="00154A7A"/>
    <w:rsid w:val="0016753F"/>
    <w:rsid w:val="00167D46"/>
    <w:rsid w:val="00172146"/>
    <w:rsid w:val="00174119"/>
    <w:rsid w:val="0017413C"/>
    <w:rsid w:val="001750CA"/>
    <w:rsid w:val="00176B61"/>
    <w:rsid w:val="00186782"/>
    <w:rsid w:val="001869E3"/>
    <w:rsid w:val="00190405"/>
    <w:rsid w:val="00193E98"/>
    <w:rsid w:val="00197AA0"/>
    <w:rsid w:val="001A411F"/>
    <w:rsid w:val="001B0A92"/>
    <w:rsid w:val="001B6CD0"/>
    <w:rsid w:val="001C3479"/>
    <w:rsid w:val="001D2E25"/>
    <w:rsid w:val="001D31CC"/>
    <w:rsid w:val="001D688D"/>
    <w:rsid w:val="001F2391"/>
    <w:rsid w:val="001F3C5F"/>
    <w:rsid w:val="001F7BE3"/>
    <w:rsid w:val="00201828"/>
    <w:rsid w:val="002042D7"/>
    <w:rsid w:val="002246B5"/>
    <w:rsid w:val="002304DD"/>
    <w:rsid w:val="0024006C"/>
    <w:rsid w:val="00244B9D"/>
    <w:rsid w:val="00246514"/>
    <w:rsid w:val="00255BE5"/>
    <w:rsid w:val="00275143"/>
    <w:rsid w:val="002774B8"/>
    <w:rsid w:val="002839D7"/>
    <w:rsid w:val="002845D2"/>
    <w:rsid w:val="00285961"/>
    <w:rsid w:val="0029077B"/>
    <w:rsid w:val="002931FD"/>
    <w:rsid w:val="00294044"/>
    <w:rsid w:val="00295BD6"/>
    <w:rsid w:val="002A0BF1"/>
    <w:rsid w:val="002A3DBD"/>
    <w:rsid w:val="002B377A"/>
    <w:rsid w:val="002B50BD"/>
    <w:rsid w:val="002C1CE4"/>
    <w:rsid w:val="002C50E9"/>
    <w:rsid w:val="002D1AF0"/>
    <w:rsid w:val="002D1E03"/>
    <w:rsid w:val="002D3BD6"/>
    <w:rsid w:val="002E0D03"/>
    <w:rsid w:val="002E4A5A"/>
    <w:rsid w:val="002E676D"/>
    <w:rsid w:val="002E7004"/>
    <w:rsid w:val="002E7D31"/>
    <w:rsid w:val="002F4FEC"/>
    <w:rsid w:val="003058BC"/>
    <w:rsid w:val="00306E59"/>
    <w:rsid w:val="0031179F"/>
    <w:rsid w:val="003140A0"/>
    <w:rsid w:val="003169B0"/>
    <w:rsid w:val="00321D21"/>
    <w:rsid w:val="00322255"/>
    <w:rsid w:val="00322715"/>
    <w:rsid w:val="00322FDC"/>
    <w:rsid w:val="00323022"/>
    <w:rsid w:val="003353BE"/>
    <w:rsid w:val="00352876"/>
    <w:rsid w:val="00356265"/>
    <w:rsid w:val="003618C8"/>
    <w:rsid w:val="0036310F"/>
    <w:rsid w:val="003640BD"/>
    <w:rsid w:val="0036539D"/>
    <w:rsid w:val="00367F53"/>
    <w:rsid w:val="00370AAF"/>
    <w:rsid w:val="003752A9"/>
    <w:rsid w:val="003755E5"/>
    <w:rsid w:val="00393F01"/>
    <w:rsid w:val="003A68E0"/>
    <w:rsid w:val="003B118A"/>
    <w:rsid w:val="003B6367"/>
    <w:rsid w:val="003C624C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91D"/>
    <w:rsid w:val="00463FC6"/>
    <w:rsid w:val="004645B0"/>
    <w:rsid w:val="00466376"/>
    <w:rsid w:val="004668DE"/>
    <w:rsid w:val="00473E0A"/>
    <w:rsid w:val="00474FF7"/>
    <w:rsid w:val="004779F5"/>
    <w:rsid w:val="00477EEF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76E8"/>
    <w:rsid w:val="00500E8A"/>
    <w:rsid w:val="005019C4"/>
    <w:rsid w:val="00501FD2"/>
    <w:rsid w:val="00505E34"/>
    <w:rsid w:val="0051207E"/>
    <w:rsid w:val="00513BD9"/>
    <w:rsid w:val="0051522B"/>
    <w:rsid w:val="005164F5"/>
    <w:rsid w:val="0051693E"/>
    <w:rsid w:val="00523095"/>
    <w:rsid w:val="00531137"/>
    <w:rsid w:val="00531941"/>
    <w:rsid w:val="00532D33"/>
    <w:rsid w:val="00533142"/>
    <w:rsid w:val="0053586C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58E2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B77F7"/>
    <w:rsid w:val="005C1436"/>
    <w:rsid w:val="005C4DD3"/>
    <w:rsid w:val="005D1561"/>
    <w:rsid w:val="005D261A"/>
    <w:rsid w:val="005D4042"/>
    <w:rsid w:val="005E20E6"/>
    <w:rsid w:val="005E214F"/>
    <w:rsid w:val="005E4B2D"/>
    <w:rsid w:val="005E786D"/>
    <w:rsid w:val="005F1BA1"/>
    <w:rsid w:val="005F2323"/>
    <w:rsid w:val="005F53B6"/>
    <w:rsid w:val="005F790C"/>
    <w:rsid w:val="00601E9C"/>
    <w:rsid w:val="00612772"/>
    <w:rsid w:val="006147CE"/>
    <w:rsid w:val="00615284"/>
    <w:rsid w:val="006202D1"/>
    <w:rsid w:val="00626476"/>
    <w:rsid w:val="0063076E"/>
    <w:rsid w:val="006309B4"/>
    <w:rsid w:val="00633C57"/>
    <w:rsid w:val="0064631F"/>
    <w:rsid w:val="00646C72"/>
    <w:rsid w:val="00656681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C27C6"/>
    <w:rsid w:val="006C6AC0"/>
    <w:rsid w:val="006D042B"/>
    <w:rsid w:val="006D0D90"/>
    <w:rsid w:val="006D33E1"/>
    <w:rsid w:val="006F51FE"/>
    <w:rsid w:val="006F7AA9"/>
    <w:rsid w:val="00702AAD"/>
    <w:rsid w:val="007130F9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6797"/>
    <w:rsid w:val="00767E6B"/>
    <w:rsid w:val="0077042F"/>
    <w:rsid w:val="0077180B"/>
    <w:rsid w:val="00781BAF"/>
    <w:rsid w:val="007825C8"/>
    <w:rsid w:val="00792FDC"/>
    <w:rsid w:val="00796B73"/>
    <w:rsid w:val="007A5643"/>
    <w:rsid w:val="007B2D1F"/>
    <w:rsid w:val="007B3C30"/>
    <w:rsid w:val="007C6E8B"/>
    <w:rsid w:val="007D114F"/>
    <w:rsid w:val="007D699D"/>
    <w:rsid w:val="007E3381"/>
    <w:rsid w:val="007F10BF"/>
    <w:rsid w:val="007F6F43"/>
    <w:rsid w:val="0080292C"/>
    <w:rsid w:val="00806788"/>
    <w:rsid w:val="00807E08"/>
    <w:rsid w:val="00816140"/>
    <w:rsid w:val="0082035C"/>
    <w:rsid w:val="00820DFA"/>
    <w:rsid w:val="0083250C"/>
    <w:rsid w:val="0083315A"/>
    <w:rsid w:val="008348EA"/>
    <w:rsid w:val="00835475"/>
    <w:rsid w:val="00835832"/>
    <w:rsid w:val="00844893"/>
    <w:rsid w:val="00844941"/>
    <w:rsid w:val="00844F00"/>
    <w:rsid w:val="00845ECB"/>
    <w:rsid w:val="0085127D"/>
    <w:rsid w:val="008535DA"/>
    <w:rsid w:val="00853C2A"/>
    <w:rsid w:val="00853FB1"/>
    <w:rsid w:val="00856CEB"/>
    <w:rsid w:val="0086209D"/>
    <w:rsid w:val="00862101"/>
    <w:rsid w:val="00862F66"/>
    <w:rsid w:val="008640F0"/>
    <w:rsid w:val="00874144"/>
    <w:rsid w:val="00877BA7"/>
    <w:rsid w:val="00881A62"/>
    <w:rsid w:val="0088500D"/>
    <w:rsid w:val="00893D2A"/>
    <w:rsid w:val="008A5461"/>
    <w:rsid w:val="008B6D80"/>
    <w:rsid w:val="008C1023"/>
    <w:rsid w:val="008C19EA"/>
    <w:rsid w:val="008C3837"/>
    <w:rsid w:val="008D101F"/>
    <w:rsid w:val="008D1388"/>
    <w:rsid w:val="008D22B2"/>
    <w:rsid w:val="008D4957"/>
    <w:rsid w:val="008D6141"/>
    <w:rsid w:val="008E19CB"/>
    <w:rsid w:val="008E2712"/>
    <w:rsid w:val="008E277F"/>
    <w:rsid w:val="008E4B67"/>
    <w:rsid w:val="008E4C20"/>
    <w:rsid w:val="008E5A10"/>
    <w:rsid w:val="008E69F7"/>
    <w:rsid w:val="008F1594"/>
    <w:rsid w:val="008F22B7"/>
    <w:rsid w:val="008F45C8"/>
    <w:rsid w:val="009043EA"/>
    <w:rsid w:val="0090678B"/>
    <w:rsid w:val="00935FD1"/>
    <w:rsid w:val="009373B7"/>
    <w:rsid w:val="00944F43"/>
    <w:rsid w:val="0095316D"/>
    <w:rsid w:val="009662D6"/>
    <w:rsid w:val="009678EB"/>
    <w:rsid w:val="0098093E"/>
    <w:rsid w:val="009840B1"/>
    <w:rsid w:val="00987796"/>
    <w:rsid w:val="00995298"/>
    <w:rsid w:val="009A08DA"/>
    <w:rsid w:val="009A0F7F"/>
    <w:rsid w:val="009A6EB2"/>
    <w:rsid w:val="009B102C"/>
    <w:rsid w:val="009B337F"/>
    <w:rsid w:val="009C2739"/>
    <w:rsid w:val="009C2EE2"/>
    <w:rsid w:val="009D0C2D"/>
    <w:rsid w:val="009D1B62"/>
    <w:rsid w:val="009E5AA1"/>
    <w:rsid w:val="009E670B"/>
    <w:rsid w:val="009E7CE9"/>
    <w:rsid w:val="009F0695"/>
    <w:rsid w:val="009F12CB"/>
    <w:rsid w:val="009F18A6"/>
    <w:rsid w:val="00A116C7"/>
    <w:rsid w:val="00A13B43"/>
    <w:rsid w:val="00A31B9C"/>
    <w:rsid w:val="00A34495"/>
    <w:rsid w:val="00A4095C"/>
    <w:rsid w:val="00A506A5"/>
    <w:rsid w:val="00A52B0D"/>
    <w:rsid w:val="00A649E2"/>
    <w:rsid w:val="00A73143"/>
    <w:rsid w:val="00A73BAC"/>
    <w:rsid w:val="00A73EE4"/>
    <w:rsid w:val="00A74933"/>
    <w:rsid w:val="00A82FA4"/>
    <w:rsid w:val="00A840FC"/>
    <w:rsid w:val="00A84CD0"/>
    <w:rsid w:val="00A850DD"/>
    <w:rsid w:val="00A876C7"/>
    <w:rsid w:val="00AA0791"/>
    <w:rsid w:val="00AA2DE7"/>
    <w:rsid w:val="00AA2FAC"/>
    <w:rsid w:val="00AA5AFE"/>
    <w:rsid w:val="00AE165D"/>
    <w:rsid w:val="00AE22BF"/>
    <w:rsid w:val="00AF132E"/>
    <w:rsid w:val="00B057EC"/>
    <w:rsid w:val="00B10CD8"/>
    <w:rsid w:val="00B12FC9"/>
    <w:rsid w:val="00B1697A"/>
    <w:rsid w:val="00B176FC"/>
    <w:rsid w:val="00B239E3"/>
    <w:rsid w:val="00B24DB0"/>
    <w:rsid w:val="00B25536"/>
    <w:rsid w:val="00B306F5"/>
    <w:rsid w:val="00B32F02"/>
    <w:rsid w:val="00B366DB"/>
    <w:rsid w:val="00B54D39"/>
    <w:rsid w:val="00B560D5"/>
    <w:rsid w:val="00B62107"/>
    <w:rsid w:val="00B63F1F"/>
    <w:rsid w:val="00B64C80"/>
    <w:rsid w:val="00B710EA"/>
    <w:rsid w:val="00B83EE3"/>
    <w:rsid w:val="00BA0F5C"/>
    <w:rsid w:val="00BA279B"/>
    <w:rsid w:val="00BA67C0"/>
    <w:rsid w:val="00BC351D"/>
    <w:rsid w:val="00BD0948"/>
    <w:rsid w:val="00BD5694"/>
    <w:rsid w:val="00BD6D5E"/>
    <w:rsid w:val="00BE077F"/>
    <w:rsid w:val="00BE08CA"/>
    <w:rsid w:val="00BF0089"/>
    <w:rsid w:val="00BF4056"/>
    <w:rsid w:val="00BF5130"/>
    <w:rsid w:val="00BF55D0"/>
    <w:rsid w:val="00C13D2B"/>
    <w:rsid w:val="00C14073"/>
    <w:rsid w:val="00C1645D"/>
    <w:rsid w:val="00C27064"/>
    <w:rsid w:val="00C31EB4"/>
    <w:rsid w:val="00C34761"/>
    <w:rsid w:val="00C3535E"/>
    <w:rsid w:val="00C37EFA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412E"/>
    <w:rsid w:val="00C952ED"/>
    <w:rsid w:val="00CA087C"/>
    <w:rsid w:val="00CB02BC"/>
    <w:rsid w:val="00CB0B3E"/>
    <w:rsid w:val="00CB27A3"/>
    <w:rsid w:val="00CB2BAB"/>
    <w:rsid w:val="00CC08AB"/>
    <w:rsid w:val="00CC2CAA"/>
    <w:rsid w:val="00CD2895"/>
    <w:rsid w:val="00CD4D2C"/>
    <w:rsid w:val="00CD4F28"/>
    <w:rsid w:val="00CE296B"/>
    <w:rsid w:val="00CE64E3"/>
    <w:rsid w:val="00CF1CF3"/>
    <w:rsid w:val="00CF73D2"/>
    <w:rsid w:val="00D0688A"/>
    <w:rsid w:val="00D122F7"/>
    <w:rsid w:val="00D149B9"/>
    <w:rsid w:val="00D16F45"/>
    <w:rsid w:val="00D177E4"/>
    <w:rsid w:val="00D1785D"/>
    <w:rsid w:val="00D17B5D"/>
    <w:rsid w:val="00D21A54"/>
    <w:rsid w:val="00D22F53"/>
    <w:rsid w:val="00D22FC4"/>
    <w:rsid w:val="00D3009C"/>
    <w:rsid w:val="00D31CA6"/>
    <w:rsid w:val="00D40EC8"/>
    <w:rsid w:val="00D43EB1"/>
    <w:rsid w:val="00D4509A"/>
    <w:rsid w:val="00D46DE3"/>
    <w:rsid w:val="00D64694"/>
    <w:rsid w:val="00D72ED6"/>
    <w:rsid w:val="00D862B5"/>
    <w:rsid w:val="00D87117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6008"/>
    <w:rsid w:val="00DD7C12"/>
    <w:rsid w:val="00DE2EE7"/>
    <w:rsid w:val="00DE3211"/>
    <w:rsid w:val="00DF10C0"/>
    <w:rsid w:val="00DF3FE4"/>
    <w:rsid w:val="00DF751C"/>
    <w:rsid w:val="00DF7830"/>
    <w:rsid w:val="00E11A5A"/>
    <w:rsid w:val="00E15406"/>
    <w:rsid w:val="00E155EA"/>
    <w:rsid w:val="00E15D51"/>
    <w:rsid w:val="00E1654D"/>
    <w:rsid w:val="00E21F33"/>
    <w:rsid w:val="00E2410A"/>
    <w:rsid w:val="00E24C4D"/>
    <w:rsid w:val="00E3053B"/>
    <w:rsid w:val="00E3168F"/>
    <w:rsid w:val="00E31D6E"/>
    <w:rsid w:val="00E32E4B"/>
    <w:rsid w:val="00E4296E"/>
    <w:rsid w:val="00E5073B"/>
    <w:rsid w:val="00E51ECC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97B57"/>
    <w:rsid w:val="00EA23B6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07201"/>
    <w:rsid w:val="00F14EA9"/>
    <w:rsid w:val="00F2082A"/>
    <w:rsid w:val="00F2214A"/>
    <w:rsid w:val="00F22DC2"/>
    <w:rsid w:val="00F2473D"/>
    <w:rsid w:val="00F2486B"/>
    <w:rsid w:val="00F32701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7397B"/>
    <w:rsid w:val="00F9058A"/>
    <w:rsid w:val="00F930BF"/>
    <w:rsid w:val="00FA0406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E539B"/>
    <w:rsid w:val="00FE600E"/>
    <w:rsid w:val="00FF09B4"/>
    <w:rsid w:val="00FF50B5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B33A7CE"/>
  <w15:docId w15:val="{2C9237D2-1F4C-4952-83F1-2428E44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/>
    </w:p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hAnsi="Arial"/>
      <w:b/>
      <w:noProof/>
      <w:szCs w:val="20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hAnsi="Arial"/>
      <w:szCs w:val="20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62F66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6147C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20D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C220-ABC6-4639-ADC8-4EECF92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gnieszka Kalita</cp:lastModifiedBy>
  <cp:revision>40</cp:revision>
  <cp:lastPrinted>2024-09-19T09:39:00Z</cp:lastPrinted>
  <dcterms:created xsi:type="dcterms:W3CDTF">2024-12-04T11:27:00Z</dcterms:created>
  <dcterms:modified xsi:type="dcterms:W3CDTF">2026-04-02T08:36:00Z</dcterms:modified>
</cp:coreProperties>
</file>